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07689F">
        <w:rPr>
          <w:rFonts w:ascii="Garamond" w:hAnsi="Garamond" w:cs="Arial"/>
          <w:sz w:val="28"/>
          <w:szCs w:val="28"/>
        </w:rPr>
        <w:t>danielengbert@gmail.com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</w:t>
      </w:r>
      <w:r w:rsidR="00934DE5">
        <w:rPr>
          <w:rFonts w:ascii="Garamond" w:hAnsi="Garamond" w:cs="Arial"/>
          <w:sz w:val="28"/>
          <w:szCs w:val="28"/>
        </w:rPr>
        <w:t>Bel Air</w:t>
      </w:r>
      <w:r w:rsidR="007C3EBA">
        <w:rPr>
          <w:rFonts w:ascii="Garamond" w:hAnsi="Garamond" w:cs="Arial"/>
          <w:sz w:val="28"/>
          <w:szCs w:val="28"/>
        </w:rPr>
        <w:t>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14"/>
        <w:gridCol w:w="9090"/>
        <w:gridCol w:w="1193"/>
      </w:tblGrid>
      <w:tr w:rsidR="000879A5" w:rsidRPr="00497B19" w:rsidTr="0087239B">
        <w:trPr>
          <w:trHeight w:val="288"/>
          <w:jc w:val="center"/>
        </w:trPr>
        <w:tc>
          <w:tcPr>
            <w:tcW w:w="1414" w:type="dxa"/>
            <w:tcBorders>
              <w:top w:val="single" w:sz="4" w:space="0" w:color="auto"/>
            </w:tcBorders>
          </w:tcPr>
          <w:p w:rsidR="008A2152" w:rsidRPr="0007689F" w:rsidRDefault="001639D9" w:rsidP="00BD1444">
            <w:pPr>
              <w:spacing w:before="60"/>
              <w:rPr>
                <w:rFonts w:ascii="Garamond" w:hAnsi="Garamond" w:cs="Arial"/>
                <w:sz w:val="28"/>
                <w:szCs w:val="28"/>
              </w:rPr>
            </w:pPr>
            <w:r w:rsidRPr="0007689F">
              <w:rPr>
                <w:rFonts w:ascii="Garamond" w:hAnsi="Garamond" w:cs="Arial"/>
                <w:sz w:val="28"/>
                <w:szCs w:val="28"/>
              </w:rPr>
              <w:t>Education</w:t>
            </w:r>
          </w:p>
        </w:tc>
        <w:tc>
          <w:tcPr>
            <w:tcW w:w="9090" w:type="dxa"/>
            <w:tcBorders>
              <w:top w:val="single" w:sz="4" w:space="0" w:color="auto"/>
            </w:tcBorders>
          </w:tcPr>
          <w:p w:rsidR="005F6313" w:rsidRPr="00286E34" w:rsidRDefault="008A2152" w:rsidP="00542EC2">
            <w:pPr>
              <w:spacing w:before="60"/>
              <w:ind w:left="216" w:hanging="216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  <w:r w:rsidR="00286E34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07689F" w:rsidRPr="00286E34">
              <w:rPr>
                <w:rFonts w:ascii="Garamond" w:hAnsi="Garamond" w:cs="Arial"/>
                <w:sz w:val="24"/>
                <w:szCs w:val="24"/>
              </w:rPr>
              <w:t>Computer Science B.S with a minor in Mathematics</w:t>
            </w:r>
            <w:r w:rsidR="00286E34" w:rsidRPr="00286E34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42EC2">
              <w:rPr>
                <w:rFonts w:ascii="Garamond" w:hAnsi="Garamond" w:cs="Arial"/>
                <w:sz w:val="24"/>
                <w:szCs w:val="24"/>
              </w:rPr>
              <w:t>(</w:t>
            </w:r>
            <w:r w:rsidR="004B3503" w:rsidRPr="00286E34">
              <w:rPr>
                <w:rFonts w:ascii="Garamond" w:hAnsi="Garamond" w:cs="Arial"/>
                <w:sz w:val="24"/>
                <w:szCs w:val="24"/>
              </w:rPr>
              <w:t>3.7</w:t>
            </w:r>
            <w:r w:rsidRPr="00286E34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 w:rsidR="00542EC2">
              <w:rPr>
                <w:rFonts w:ascii="Garamond" w:hAnsi="Garamond" w:cs="Arial"/>
                <w:sz w:val="24"/>
                <w:szCs w:val="24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07689F" w:rsidRPr="00497B19" w:rsidTr="00FE01F4">
        <w:trPr>
          <w:trHeight w:val="124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7689F" w:rsidRPr="0007689F" w:rsidRDefault="0007689F" w:rsidP="001153AB">
            <w:pPr>
              <w:spacing w:before="60"/>
              <w:rPr>
                <w:rFonts w:ascii="Garamond" w:hAnsi="Garamond" w:cs="Arial"/>
                <w:sz w:val="28"/>
                <w:szCs w:val="28"/>
              </w:rPr>
            </w:pPr>
            <w:r w:rsidRPr="0007689F">
              <w:rPr>
                <w:rFonts w:ascii="Garamond" w:hAnsi="Garamond" w:cs="Arial"/>
                <w:sz w:val="28"/>
                <w:szCs w:val="28"/>
              </w:rPr>
              <w:t>Work Experience</w:t>
            </w:r>
          </w:p>
        </w:tc>
        <w:tc>
          <w:tcPr>
            <w:tcW w:w="9090" w:type="dxa"/>
            <w:vMerge w:val="restart"/>
            <w:tcBorders>
              <w:top w:val="single" w:sz="4" w:space="0" w:color="auto"/>
            </w:tcBorders>
          </w:tcPr>
          <w:p w:rsidR="0007689F" w:rsidRDefault="0007689F" w:rsidP="00DE0FC8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Enginee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B708C8">
              <w:rPr>
                <w:rFonts w:ascii="Garamond" w:hAnsi="Garamond" w:cs="Arial"/>
                <w:sz w:val="24"/>
                <w:szCs w:val="24"/>
              </w:rPr>
              <w:t>Software engineer supportin</w:t>
            </w:r>
            <w:bookmarkStart w:id="0" w:name="_GoBack"/>
            <w:bookmarkEnd w:id="0"/>
            <w:r w:rsidR="00B708C8">
              <w:rPr>
                <w:rFonts w:ascii="Garamond" w:hAnsi="Garamond" w:cs="Arial"/>
                <w:sz w:val="24"/>
                <w:szCs w:val="24"/>
              </w:rPr>
              <w:t xml:space="preserve">g the development of autonomous software for the electric shuttle </w:t>
            </w:r>
            <w:r w:rsidR="00B708C8" w:rsidRPr="006E59EF">
              <w:rPr>
                <w:rFonts w:ascii="Garamond" w:hAnsi="Garamond" w:cs="Arial"/>
                <w:i/>
                <w:sz w:val="24"/>
                <w:szCs w:val="24"/>
              </w:rPr>
              <w:t>Olli</w:t>
            </w:r>
            <w:r w:rsidR="00246B56">
              <w:rPr>
                <w:rFonts w:ascii="Garamond" w:hAnsi="Garamond" w:cs="Arial"/>
                <w:sz w:val="24"/>
                <w:szCs w:val="24"/>
              </w:rPr>
              <w:t>.  Lead the setup</w:t>
            </w:r>
            <w:r w:rsidR="00C158D9">
              <w:rPr>
                <w:rFonts w:ascii="Garamond" w:hAnsi="Garamond" w:cs="Arial"/>
                <w:sz w:val="24"/>
                <w:szCs w:val="24"/>
              </w:rPr>
              <w:t>/mapping</w:t>
            </w:r>
            <w:r w:rsidR="00246B56">
              <w:rPr>
                <w:rFonts w:ascii="Garamond" w:hAnsi="Garamond" w:cs="Arial"/>
                <w:sz w:val="24"/>
                <w:szCs w:val="24"/>
              </w:rPr>
              <w:t xml:space="preserve"> process for new autonomous routes across several cities.  </w:t>
            </w:r>
            <w:r w:rsidR="00B708C8">
              <w:rPr>
                <w:rFonts w:ascii="Garamond" w:hAnsi="Garamond" w:cs="Arial"/>
                <w:sz w:val="24"/>
                <w:szCs w:val="24"/>
              </w:rPr>
              <w:t>Created a web</w:t>
            </w:r>
            <w:r w:rsidR="00246B5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708C8">
              <w:rPr>
                <w:rFonts w:ascii="Garamond" w:hAnsi="Garamond" w:cs="Arial"/>
                <w:sz w:val="24"/>
                <w:szCs w:val="24"/>
              </w:rPr>
              <w:t xml:space="preserve">app </w:t>
            </w:r>
            <w:r w:rsidR="00C158D9">
              <w:rPr>
                <w:rFonts w:ascii="Garamond" w:hAnsi="Garamond" w:cs="Arial"/>
                <w:sz w:val="24"/>
                <w:szCs w:val="24"/>
              </w:rPr>
              <w:t>for searching/</w:t>
            </w:r>
            <w:r w:rsidR="00246B56">
              <w:rPr>
                <w:rFonts w:ascii="Garamond" w:hAnsi="Garamond" w:cs="Arial"/>
                <w:sz w:val="24"/>
                <w:szCs w:val="24"/>
              </w:rPr>
              <w:t xml:space="preserve">downloading data collected from fleets of autonomous </w:t>
            </w:r>
            <w:r w:rsidR="00C158D9">
              <w:rPr>
                <w:rFonts w:ascii="Garamond" w:hAnsi="Garamond" w:cs="Arial"/>
                <w:sz w:val="24"/>
                <w:szCs w:val="24"/>
              </w:rPr>
              <w:t>vehicles</w:t>
            </w:r>
            <w:r w:rsidR="00A20964">
              <w:rPr>
                <w:rFonts w:ascii="Garamond" w:hAnsi="Garamond" w:cs="Arial"/>
                <w:sz w:val="24"/>
                <w:szCs w:val="24"/>
              </w:rPr>
              <w:t xml:space="preserve"> and stored in the cloud (utilizing Flask, and </w:t>
            </w:r>
            <w:r w:rsidR="00F45BF9">
              <w:rPr>
                <w:rFonts w:ascii="Garamond" w:hAnsi="Garamond" w:cs="Arial"/>
                <w:sz w:val="24"/>
                <w:szCs w:val="24"/>
              </w:rPr>
              <w:t xml:space="preserve">various </w:t>
            </w:r>
            <w:r w:rsidR="00A20964">
              <w:rPr>
                <w:rFonts w:ascii="Garamond" w:hAnsi="Garamond" w:cs="Arial"/>
                <w:sz w:val="24"/>
                <w:szCs w:val="24"/>
              </w:rPr>
              <w:t>AWS services).</w:t>
            </w:r>
          </w:p>
          <w:p w:rsidR="0007689F" w:rsidRDefault="0007689F" w:rsidP="00DE0FC8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Computer Vision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Trained</w:t>
            </w:r>
            <w:r w:rsidR="00246B56">
              <w:rPr>
                <w:rFonts w:ascii="Garamond" w:hAnsi="Garamond" w:cs="Arial"/>
                <w:sz w:val="24"/>
                <w:szCs w:val="24"/>
              </w:rPr>
              <w:t>/evaluate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 neural network </w:t>
            </w:r>
            <w:r w:rsidR="00246B56">
              <w:rPr>
                <w:rFonts w:ascii="Garamond" w:hAnsi="Garamond" w:cs="Arial"/>
                <w:sz w:val="24"/>
                <w:szCs w:val="24"/>
              </w:rPr>
              <w:t>on several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atasets to perform object </w:t>
            </w:r>
            <w:r w:rsidR="00246B56">
              <w:rPr>
                <w:rFonts w:ascii="Garamond" w:hAnsi="Garamond" w:cs="Arial"/>
                <w:sz w:val="24"/>
                <w:szCs w:val="24"/>
              </w:rPr>
              <w:t>detection in photos.  W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ote Python scripts to convert various datasets </w:t>
            </w:r>
            <w:r w:rsidR="00246B56">
              <w:rPr>
                <w:rFonts w:ascii="Garamond" w:hAnsi="Garamond" w:cs="Arial"/>
                <w:sz w:val="24"/>
                <w:szCs w:val="24"/>
              </w:rPr>
              <w:t>in</w:t>
            </w:r>
            <w:r>
              <w:rPr>
                <w:rFonts w:ascii="Garamond" w:hAnsi="Garamond" w:cs="Arial"/>
                <w:sz w:val="24"/>
                <w:szCs w:val="24"/>
              </w:rPr>
              <w:t>to a common format</w:t>
            </w:r>
            <w:r w:rsidR="002B1337">
              <w:rPr>
                <w:rFonts w:ascii="Garamond" w:hAnsi="Garamond" w:cs="Arial"/>
                <w:sz w:val="24"/>
                <w:szCs w:val="24"/>
              </w:rPr>
              <w:t xml:space="preserve"> for training</w:t>
            </w:r>
            <w:r>
              <w:rPr>
                <w:rFonts w:ascii="Garamond" w:hAnsi="Garamond" w:cs="Arial"/>
                <w:sz w:val="24"/>
                <w:szCs w:val="24"/>
              </w:rPr>
              <w:t>.  Created a C++ camera driver for a computer vision system in a ROS pipeline.</w:t>
            </w:r>
          </w:p>
          <w:p w:rsidR="0007689F" w:rsidRDefault="0007689F" w:rsidP="00DE0FC8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Improved a network security tool by writing shell scripts to manage a Hive database built on top of a Hadoop Distributed File System, and by integrating a deep packet inspection C library into the tool.  Participated in (Agile) code reviews and sprint planning.</w:t>
            </w:r>
          </w:p>
          <w:p w:rsidR="0007689F" w:rsidRPr="00823AE2" w:rsidRDefault="0007689F" w:rsidP="00DE0FC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="00B708C8">
              <w:rPr>
                <w:rFonts w:ascii="Garamond" w:hAnsi="Garamond" w:cs="Arial"/>
                <w:sz w:val="24"/>
                <w:szCs w:val="24"/>
              </w:rPr>
              <w:t xml:space="preserve">Helped develop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B708C8">
              <w:rPr>
                <w:rFonts w:ascii="Garamond" w:hAnsi="Garamond" w:cs="Arial"/>
                <w:sz w:val="24"/>
                <w:szCs w:val="24"/>
              </w:rPr>
              <w:t xml:space="preserve">a social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media site</w:t>
            </w:r>
            <w:r w:rsidR="00B708C8">
              <w:rPr>
                <w:rFonts w:ascii="Garamond" w:hAnsi="Garamond" w:cs="Arial"/>
                <w:sz w:val="24"/>
                <w:szCs w:val="24"/>
              </w:rPr>
              <w:t xml:space="preserve"> for current/former students to share their experience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B708C8">
              <w:rPr>
                <w:rFonts w:ascii="Garamond" w:hAnsi="Garamond" w:cs="Arial"/>
                <w:sz w:val="24"/>
                <w:szCs w:val="24"/>
              </w:rPr>
              <w:t>.  Developed new features using PHP, SQL, HTML</w:t>
            </w:r>
            <w:r>
              <w:rPr>
                <w:rFonts w:ascii="Garamond" w:hAnsi="Garamond" w:cs="Arial"/>
                <w:sz w:val="24"/>
                <w:szCs w:val="24"/>
              </w:rPr>
              <w:t>, and CSS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07689F" w:rsidRPr="00497B19" w:rsidRDefault="00FF7CBA" w:rsidP="003E4177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June 2019</w:t>
            </w:r>
            <w:r w:rsidR="0007689F">
              <w:rPr>
                <w:rFonts w:ascii="Garamond" w:hAnsi="Garamond" w:cs="Arial"/>
                <w:sz w:val="24"/>
              </w:rPr>
              <w:t>- Present</w:t>
            </w:r>
          </w:p>
        </w:tc>
      </w:tr>
      <w:tr w:rsidR="0007689F" w:rsidRPr="00497B19" w:rsidTr="00FE01F4">
        <w:trPr>
          <w:trHeight w:val="945"/>
          <w:jc w:val="center"/>
        </w:trPr>
        <w:tc>
          <w:tcPr>
            <w:tcW w:w="1414" w:type="dxa"/>
            <w:vMerge/>
          </w:tcPr>
          <w:p w:rsidR="0007689F" w:rsidRPr="0007689F" w:rsidRDefault="0007689F" w:rsidP="001153AB">
            <w:pPr>
              <w:spacing w:before="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9090" w:type="dxa"/>
            <w:vMerge/>
          </w:tcPr>
          <w:p w:rsidR="0007689F" w:rsidRDefault="0007689F" w:rsidP="00286E34">
            <w:pPr>
              <w:spacing w:before="60" w:after="60"/>
              <w:ind w:left="360" w:hanging="216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07689F" w:rsidRDefault="0007689F" w:rsidP="003E4177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7689F" w:rsidRPr="00497B19" w:rsidTr="00FE01F4">
        <w:trPr>
          <w:trHeight w:val="1035"/>
          <w:jc w:val="center"/>
        </w:trPr>
        <w:tc>
          <w:tcPr>
            <w:tcW w:w="1414" w:type="dxa"/>
            <w:vMerge/>
          </w:tcPr>
          <w:p w:rsidR="0007689F" w:rsidRPr="0007689F" w:rsidRDefault="0007689F" w:rsidP="001153AB">
            <w:pPr>
              <w:spacing w:before="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9090" w:type="dxa"/>
            <w:vMerge/>
          </w:tcPr>
          <w:p w:rsidR="0007689F" w:rsidRDefault="0007689F" w:rsidP="00286E34">
            <w:pPr>
              <w:spacing w:before="60" w:after="60"/>
              <w:ind w:left="360" w:hanging="216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07689F" w:rsidRPr="00D76F65" w:rsidRDefault="0007689F" w:rsidP="00D76F65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7-Dec 2017</w:t>
            </w:r>
          </w:p>
        </w:tc>
      </w:tr>
      <w:tr w:rsidR="0007689F" w:rsidRPr="00497B19" w:rsidTr="0087239B">
        <w:trPr>
          <w:trHeight w:val="1035"/>
          <w:jc w:val="center"/>
        </w:trPr>
        <w:tc>
          <w:tcPr>
            <w:tcW w:w="1414" w:type="dxa"/>
            <w:vMerge/>
          </w:tcPr>
          <w:p w:rsidR="0007689F" w:rsidRPr="0007689F" w:rsidRDefault="0007689F" w:rsidP="00BD1444">
            <w:pPr>
              <w:spacing w:before="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9090" w:type="dxa"/>
            <w:vMerge/>
          </w:tcPr>
          <w:p w:rsidR="0007689F" w:rsidRDefault="0007689F" w:rsidP="00286E34">
            <w:pPr>
              <w:spacing w:before="60" w:after="60"/>
              <w:ind w:left="360" w:hanging="216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07689F" w:rsidRPr="00497B19" w:rsidRDefault="0007689F" w:rsidP="003E4177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265B70" w:rsidRPr="00497B19" w:rsidTr="000A6772">
        <w:trPr>
          <w:trHeight w:val="360"/>
          <w:jc w:val="center"/>
        </w:trPr>
        <w:tc>
          <w:tcPr>
            <w:tcW w:w="1414" w:type="dxa"/>
            <w:tcBorders>
              <w:top w:val="single" w:sz="4" w:space="0" w:color="auto"/>
            </w:tcBorders>
          </w:tcPr>
          <w:p w:rsidR="00265B70" w:rsidRPr="0007689F" w:rsidRDefault="00265B70" w:rsidP="00BD1444">
            <w:pPr>
              <w:spacing w:before="60"/>
              <w:rPr>
                <w:rFonts w:ascii="Garamond" w:hAnsi="Garamond" w:cs="Arial"/>
                <w:sz w:val="28"/>
                <w:szCs w:val="28"/>
              </w:rPr>
            </w:pPr>
            <w:r w:rsidRPr="0007689F">
              <w:rPr>
                <w:rFonts w:ascii="Garamond" w:hAnsi="Garamond" w:cs="Arial"/>
                <w:sz w:val="28"/>
                <w:szCs w:val="28"/>
              </w:rPr>
              <w:t>Projects</w:t>
            </w:r>
          </w:p>
        </w:tc>
        <w:tc>
          <w:tcPr>
            <w:tcW w:w="9090" w:type="dxa"/>
            <w:tcBorders>
              <w:top w:val="single" w:sz="4" w:space="0" w:color="auto"/>
            </w:tcBorders>
          </w:tcPr>
          <w:p w:rsidR="00265B70" w:rsidRDefault="00265B70" w:rsidP="00DE0FC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1543632" wp14:editId="76AFF76C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43180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 (Team)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reated a website for users to discover the optimal places to live based off desired criteria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 xml:space="preserve">Identified </w:t>
            </w:r>
            <w:r w:rsidR="00C80FE3">
              <w:rPr>
                <w:rFonts w:ascii="Garamond" w:hAnsi="Garamond" w:cs="Arial"/>
                <w:sz w:val="24"/>
                <w:szCs w:val="24"/>
              </w:rPr>
              <w:t>suitable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ata sources to use, designed an SQL schema, and created scripts to ingest the data into the database (queried a web API for data about every county in the U.S. and merged the data</w:t>
            </w:r>
            <w:r w:rsidR="00C80FE3">
              <w:rPr>
                <w:rFonts w:ascii="Garamond" w:hAnsi="Garamond" w:cs="Arial"/>
                <w:sz w:val="24"/>
                <w:szCs w:val="24"/>
              </w:rPr>
              <w:t xml:space="preserve"> wit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other sources).  Hosted the site with Apache on AWS.</w:t>
            </w:r>
          </w:p>
          <w:p w:rsidR="00265B70" w:rsidRDefault="00265B70" w:rsidP="00DE0FC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YouTube Channe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F</w:t>
            </w:r>
            <w:r w:rsidR="00F54C96">
              <w:rPr>
                <w:rFonts w:ascii="Garamond" w:hAnsi="Garamond" w:cs="Arial"/>
                <w:sz w:val="24"/>
                <w:szCs w:val="24"/>
              </w:rPr>
              <w:t>ilmed/</w:t>
            </w:r>
            <w:r>
              <w:rPr>
                <w:rFonts w:ascii="Garamond" w:hAnsi="Garamond" w:cs="Arial"/>
                <w:sz w:val="24"/>
                <w:szCs w:val="24"/>
              </w:rPr>
              <w:t>edited over a dozen</w:t>
            </w:r>
            <w:r w:rsidR="00F54C96">
              <w:rPr>
                <w:rFonts w:ascii="Garamond" w:hAnsi="Garamond" w:cs="Arial"/>
                <w:sz w:val="24"/>
                <w:szCs w:val="24"/>
              </w:rPr>
              <w:t xml:space="preserve"> YouTube videos</w:t>
            </w:r>
            <w:r w:rsidR="00F60D4E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60D4E" w:rsidRPr="00F60D4E">
              <w:rPr>
                <w:rFonts w:ascii="Garamond" w:hAnsi="Garamond" w:cs="Arial"/>
                <w:sz w:val="24"/>
                <w:szCs w:val="24"/>
              </w:rPr>
              <w:t>ranging from teaching coding concepts and photo edi</w:t>
            </w:r>
            <w:r w:rsidR="00F60D4E">
              <w:rPr>
                <w:rFonts w:ascii="Garamond" w:hAnsi="Garamond" w:cs="Arial"/>
                <w:sz w:val="24"/>
                <w:szCs w:val="24"/>
              </w:rPr>
              <w:t>ting, to travel videos and tips.</w:t>
            </w:r>
          </w:p>
          <w:p w:rsidR="00265B70" w:rsidRDefault="00265B70" w:rsidP="00DE0FC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44B397F1" wp14:editId="38D8DA42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291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signed a ray tracer in C++ capable of rendering images and videos of 3D scenes with shading, shadows, and reflections.  Also implemented a rasterizer and mesh smoother.</w:t>
            </w:r>
          </w:p>
          <w:p w:rsidR="00265B70" w:rsidRPr="00DB4294" w:rsidRDefault="00265B70" w:rsidP="00DE0FC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7239EA6B" wp14:editId="32E2FFE9">
                  <wp:simplePos x="0" y="0"/>
                  <wp:positionH relativeFrom="column">
                    <wp:posOffset>1953524</wp:posOffset>
                  </wp:positionH>
                  <wp:positionV relativeFrom="paragraph">
                    <wp:posOffset>2540</wp:posOffset>
                  </wp:positionV>
                  <wp:extent cx="151130" cy="146050"/>
                  <wp:effectExtent l="0" t="0" r="127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Pr="004F146A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Annealing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optimization </w:t>
            </w:r>
            <w:r w:rsidRPr="004F146A">
              <w:rPr>
                <w:rFonts w:ascii="Garamond" w:hAnsi="Garamond" w:cs="Arial"/>
                <w:sz w:val="24"/>
                <w:szCs w:val="24"/>
              </w:rPr>
              <w:t xml:space="preserve">algorithms in Python to optimize employee shift schedules </w:t>
            </w:r>
            <w:r>
              <w:rPr>
                <w:rFonts w:ascii="Garamond" w:hAnsi="Garamond" w:cs="Arial"/>
                <w:sz w:val="24"/>
                <w:szCs w:val="24"/>
              </w:rPr>
              <w:t>with respect to</w:t>
            </w:r>
            <w:r w:rsidRPr="004F146A">
              <w:rPr>
                <w:rFonts w:ascii="Garamond" w:hAnsi="Garamond" w:cs="Arial"/>
                <w:sz w:val="24"/>
                <w:szCs w:val="24"/>
              </w:rPr>
              <w:t xml:space="preserve"> a heuristic function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sz w:val="24"/>
                <w:szCs w:val="24"/>
              </w:rPr>
              <w:br/>
              <w:t>Also implemented a simple neural net for classifying handwritten digits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265B70" w:rsidRPr="00497B19" w:rsidRDefault="00265B70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BE4EA8" w:rsidRPr="00497B19" w:rsidTr="0087239B">
        <w:trPr>
          <w:trHeight w:val="360"/>
          <w:jc w:val="center"/>
        </w:trPr>
        <w:tc>
          <w:tcPr>
            <w:tcW w:w="1414" w:type="dxa"/>
            <w:tcBorders>
              <w:top w:val="single" w:sz="4" w:space="0" w:color="auto"/>
            </w:tcBorders>
          </w:tcPr>
          <w:p w:rsidR="00BE4EA8" w:rsidRPr="0007689F" w:rsidRDefault="00BE4EA8" w:rsidP="0087239B">
            <w:pPr>
              <w:spacing w:before="60"/>
              <w:rPr>
                <w:rFonts w:ascii="Garamond" w:hAnsi="Garamond" w:cs="Arial"/>
                <w:sz w:val="28"/>
                <w:szCs w:val="28"/>
              </w:rPr>
            </w:pPr>
            <w:r w:rsidRPr="0007689F">
              <w:rPr>
                <w:rFonts w:ascii="Garamond" w:hAnsi="Garamond" w:cs="Arial"/>
                <w:sz w:val="28"/>
                <w:szCs w:val="28"/>
              </w:rPr>
              <w:t>Skills/</w:t>
            </w:r>
            <w:r w:rsidRPr="0007689F">
              <w:rPr>
                <w:rFonts w:ascii="Garamond" w:hAnsi="Garamond" w:cs="Arial"/>
                <w:sz w:val="28"/>
                <w:szCs w:val="28"/>
              </w:rPr>
              <w:br/>
            </w:r>
            <w:r w:rsidR="0087239B">
              <w:rPr>
                <w:rFonts w:ascii="Garamond" w:hAnsi="Garamond" w:cs="Arial"/>
                <w:sz w:val="28"/>
                <w:szCs w:val="28"/>
              </w:rPr>
              <w:t>Activities</w:t>
            </w:r>
          </w:p>
        </w:tc>
        <w:tc>
          <w:tcPr>
            <w:tcW w:w="9090" w:type="dxa"/>
            <w:tcBorders>
              <w:top w:val="single" w:sz="4" w:space="0" w:color="auto"/>
            </w:tcBorders>
          </w:tcPr>
          <w:p w:rsidR="00BE4EA8" w:rsidRPr="00497B19" w:rsidRDefault="00BE4EA8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  <w:r w:rsidR="0087239B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BE4EA8" w:rsidRPr="00497B19" w:rsidRDefault="00BE4EA8" w:rsidP="00DE0FC8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60280D">
              <w:rPr>
                <w:rFonts w:ascii="Garamond" w:hAnsi="Garamond" w:cs="Arial"/>
                <w:sz w:val="24"/>
                <w:szCs w:val="24"/>
              </w:rPr>
              <w:t>bash scripts</w:t>
            </w:r>
            <w:r>
              <w:rPr>
                <w:rFonts w:ascii="Garamond" w:hAnsi="Garamond" w:cs="Arial"/>
                <w:sz w:val="24"/>
                <w:szCs w:val="24"/>
              </w:rPr>
              <w:t>, R</w:t>
            </w:r>
            <w:r w:rsidR="0060280D">
              <w:rPr>
                <w:rFonts w:ascii="Garamond" w:hAnsi="Garamond" w:cs="Arial"/>
                <w:sz w:val="24"/>
                <w:szCs w:val="24"/>
              </w:rPr>
              <w:t>, Java</w:t>
            </w:r>
          </w:p>
          <w:p w:rsidR="00BE4EA8" w:rsidRPr="0016702B" w:rsidRDefault="00BE4EA8" w:rsidP="00DE0FC8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React, </w:t>
            </w:r>
            <w:r w:rsidRPr="0016702B">
              <w:rPr>
                <w:rFonts w:ascii="Garamond" w:hAnsi="Garamond" w:cs="Arial"/>
                <w:sz w:val="24"/>
                <w:szCs w:val="24"/>
              </w:rPr>
              <w:t>Flask, SQL, PHP</w:t>
            </w:r>
            <w:r>
              <w:rPr>
                <w:rFonts w:ascii="Garamond" w:hAnsi="Garamond" w:cs="Arial"/>
                <w:sz w:val="24"/>
                <w:szCs w:val="24"/>
              </w:rPr>
              <w:t>, Apache,</w:t>
            </w:r>
            <w:r w:rsidRPr="0016702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Docker</w:t>
            </w:r>
            <w:r w:rsidRPr="0016702B">
              <w:rPr>
                <w:rFonts w:ascii="Garamond" w:hAnsi="Garamond" w:cs="Arial"/>
                <w:sz w:val="24"/>
                <w:szCs w:val="24"/>
              </w:rPr>
              <w:t>, Android Studio</w:t>
            </w:r>
            <w:r w:rsidR="0087239B">
              <w:rPr>
                <w:rFonts w:ascii="Garamond" w:hAnsi="Garamond" w:cs="Arial"/>
                <w:sz w:val="24"/>
                <w:szCs w:val="24"/>
              </w:rPr>
              <w:t>, JavaScript/HTML/CSS</w:t>
            </w:r>
          </w:p>
          <w:p w:rsidR="00BE4EA8" w:rsidRPr="00881189" w:rsidRDefault="00BE4EA8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025D7A">
              <w:rPr>
                <w:rFonts w:ascii="Garamond" w:hAnsi="Garamond" w:cs="Arial"/>
                <w:sz w:val="24"/>
                <w:szCs w:val="24"/>
              </w:rPr>
              <w:t xml:space="preserve">GIMP, </w:t>
            </w:r>
            <w:proofErr w:type="spellStart"/>
            <w:r w:rsidR="00025D7A">
              <w:rPr>
                <w:rFonts w:ascii="Garamond" w:hAnsi="Garamond" w:cs="Arial"/>
                <w:sz w:val="24"/>
                <w:szCs w:val="24"/>
              </w:rPr>
              <w:t>Davinci</w:t>
            </w:r>
            <w:proofErr w:type="spellEnd"/>
            <w:r w:rsidR="00025D7A">
              <w:rPr>
                <w:rFonts w:ascii="Garamond" w:hAnsi="Garamond" w:cs="Arial"/>
                <w:sz w:val="24"/>
                <w:szCs w:val="24"/>
              </w:rPr>
              <w:t xml:space="preserve"> Resolve</w:t>
            </w:r>
          </w:p>
          <w:p w:rsidR="00BE4EA8" w:rsidRDefault="00BE4EA8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BE4EA8" w:rsidRDefault="00BA2757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oreign </w:t>
            </w:r>
            <w:r w:rsidR="00BE4EA8"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 w:rsidR="00BE4EA8">
              <w:rPr>
                <w:rFonts w:ascii="Garamond" w:hAnsi="Garamond" w:cs="Arial"/>
                <w:sz w:val="24"/>
                <w:szCs w:val="24"/>
              </w:rPr>
              <w:t>Spanish (C1 level), Portuguese (A2 level)</w:t>
            </w:r>
          </w:p>
          <w:p w:rsidR="00BE4EA8" w:rsidRDefault="00BE4EA8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BE4EA8" w:rsidRDefault="00BE4EA8" w:rsidP="00DE0FC8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 (1 year), Resident Assistant (2 years), and C++ Tutor (1 year)</w:t>
            </w:r>
          </w:p>
          <w:p w:rsidR="00BE4EA8" w:rsidRDefault="00BE4EA8" w:rsidP="00DE0FC8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BE4EA8" w:rsidRDefault="00BE4EA8" w:rsidP="00DE0FC8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BE4EA8" w:rsidRPr="006C65C1" w:rsidRDefault="00BE4EA8" w:rsidP="00DE0FC8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BE4EA8" w:rsidRPr="00497B19" w:rsidRDefault="00BE4EA8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891E58">
      <w:pgSz w:w="12240" w:h="15840"/>
      <w:pgMar w:top="36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81"/>
    <w:multiLevelType w:val="hybridMultilevel"/>
    <w:tmpl w:val="99DAB168"/>
    <w:lvl w:ilvl="0" w:tplc="344816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5D70"/>
    <w:multiLevelType w:val="hybridMultilevel"/>
    <w:tmpl w:val="1B46ACC8"/>
    <w:lvl w:ilvl="0" w:tplc="36CEE71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2338"/>
    <w:rsid w:val="00005B1D"/>
    <w:rsid w:val="00012065"/>
    <w:rsid w:val="00013C75"/>
    <w:rsid w:val="00014A23"/>
    <w:rsid w:val="00015C8F"/>
    <w:rsid w:val="00020E43"/>
    <w:rsid w:val="00022853"/>
    <w:rsid w:val="000231BB"/>
    <w:rsid w:val="00025D7A"/>
    <w:rsid w:val="00030AA2"/>
    <w:rsid w:val="0003757A"/>
    <w:rsid w:val="00044262"/>
    <w:rsid w:val="000631D8"/>
    <w:rsid w:val="00066382"/>
    <w:rsid w:val="000675D3"/>
    <w:rsid w:val="00070A24"/>
    <w:rsid w:val="00071DF3"/>
    <w:rsid w:val="00071F2F"/>
    <w:rsid w:val="00075065"/>
    <w:rsid w:val="0007689F"/>
    <w:rsid w:val="00083D51"/>
    <w:rsid w:val="000860DA"/>
    <w:rsid w:val="000879A5"/>
    <w:rsid w:val="00090AF4"/>
    <w:rsid w:val="00093841"/>
    <w:rsid w:val="00093B34"/>
    <w:rsid w:val="00097396"/>
    <w:rsid w:val="000A6772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227"/>
    <w:rsid w:val="000E1559"/>
    <w:rsid w:val="000E25ED"/>
    <w:rsid w:val="000E5AA6"/>
    <w:rsid w:val="000E6558"/>
    <w:rsid w:val="000F17DE"/>
    <w:rsid w:val="000F2212"/>
    <w:rsid w:val="000F4585"/>
    <w:rsid w:val="000F6ED8"/>
    <w:rsid w:val="001031D5"/>
    <w:rsid w:val="00104119"/>
    <w:rsid w:val="001047CC"/>
    <w:rsid w:val="0011091F"/>
    <w:rsid w:val="00111964"/>
    <w:rsid w:val="00113CE7"/>
    <w:rsid w:val="00115117"/>
    <w:rsid w:val="001153AB"/>
    <w:rsid w:val="001178E3"/>
    <w:rsid w:val="00120E19"/>
    <w:rsid w:val="00123BA1"/>
    <w:rsid w:val="00134282"/>
    <w:rsid w:val="00134BE1"/>
    <w:rsid w:val="001366DD"/>
    <w:rsid w:val="00136D19"/>
    <w:rsid w:val="00137FC1"/>
    <w:rsid w:val="0014173C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18D"/>
    <w:rsid w:val="001D3511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14985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46B56"/>
    <w:rsid w:val="00255741"/>
    <w:rsid w:val="002557D3"/>
    <w:rsid w:val="0025708C"/>
    <w:rsid w:val="002603BB"/>
    <w:rsid w:val="0026040E"/>
    <w:rsid w:val="002616BB"/>
    <w:rsid w:val="00263F35"/>
    <w:rsid w:val="002640E6"/>
    <w:rsid w:val="00265B70"/>
    <w:rsid w:val="00266B72"/>
    <w:rsid w:val="00267949"/>
    <w:rsid w:val="00271CF1"/>
    <w:rsid w:val="0027208B"/>
    <w:rsid w:val="00273E2D"/>
    <w:rsid w:val="00274F0D"/>
    <w:rsid w:val="00282C8C"/>
    <w:rsid w:val="002848BF"/>
    <w:rsid w:val="0028536F"/>
    <w:rsid w:val="00285C7E"/>
    <w:rsid w:val="00286E34"/>
    <w:rsid w:val="00290D5E"/>
    <w:rsid w:val="00292EDA"/>
    <w:rsid w:val="0029428A"/>
    <w:rsid w:val="002A1019"/>
    <w:rsid w:val="002A5C0A"/>
    <w:rsid w:val="002B01F9"/>
    <w:rsid w:val="002B0997"/>
    <w:rsid w:val="002B1337"/>
    <w:rsid w:val="002B3FBB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0A7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7B2"/>
    <w:rsid w:val="00360F0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4177"/>
    <w:rsid w:val="003E4DA0"/>
    <w:rsid w:val="003E604F"/>
    <w:rsid w:val="003E7226"/>
    <w:rsid w:val="003E7609"/>
    <w:rsid w:val="003F0207"/>
    <w:rsid w:val="003F0FBB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45FB7"/>
    <w:rsid w:val="00447405"/>
    <w:rsid w:val="00451A01"/>
    <w:rsid w:val="00456A1B"/>
    <w:rsid w:val="00457113"/>
    <w:rsid w:val="004627D6"/>
    <w:rsid w:val="00466607"/>
    <w:rsid w:val="004720D9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B1CD0"/>
    <w:rsid w:val="004B3503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523"/>
    <w:rsid w:val="00542EC2"/>
    <w:rsid w:val="0054442B"/>
    <w:rsid w:val="0054511E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0D5"/>
    <w:rsid w:val="0057510C"/>
    <w:rsid w:val="0057542D"/>
    <w:rsid w:val="00577E2E"/>
    <w:rsid w:val="0058211C"/>
    <w:rsid w:val="00583EDF"/>
    <w:rsid w:val="005851ED"/>
    <w:rsid w:val="005866D8"/>
    <w:rsid w:val="00586C01"/>
    <w:rsid w:val="00587997"/>
    <w:rsid w:val="00590DB8"/>
    <w:rsid w:val="005916C4"/>
    <w:rsid w:val="0059400F"/>
    <w:rsid w:val="005A0C78"/>
    <w:rsid w:val="005A1018"/>
    <w:rsid w:val="005A20D8"/>
    <w:rsid w:val="005A29E3"/>
    <w:rsid w:val="005A4C1D"/>
    <w:rsid w:val="005A50A9"/>
    <w:rsid w:val="005B00EC"/>
    <w:rsid w:val="005B01F8"/>
    <w:rsid w:val="005B123D"/>
    <w:rsid w:val="005B57CE"/>
    <w:rsid w:val="005C269D"/>
    <w:rsid w:val="005C7A29"/>
    <w:rsid w:val="005D02B1"/>
    <w:rsid w:val="005D1779"/>
    <w:rsid w:val="005D2C0B"/>
    <w:rsid w:val="005D39A9"/>
    <w:rsid w:val="005D52FB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280D"/>
    <w:rsid w:val="0060459F"/>
    <w:rsid w:val="0060687E"/>
    <w:rsid w:val="006126F1"/>
    <w:rsid w:val="0061790C"/>
    <w:rsid w:val="00621C79"/>
    <w:rsid w:val="006246F1"/>
    <w:rsid w:val="006265D5"/>
    <w:rsid w:val="00630438"/>
    <w:rsid w:val="006368D8"/>
    <w:rsid w:val="006368F2"/>
    <w:rsid w:val="00640D6B"/>
    <w:rsid w:val="006412CF"/>
    <w:rsid w:val="00643180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2EFB"/>
    <w:rsid w:val="00683277"/>
    <w:rsid w:val="006843CF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0718"/>
    <w:rsid w:val="006E13C5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30F9"/>
    <w:rsid w:val="00717110"/>
    <w:rsid w:val="00722EAF"/>
    <w:rsid w:val="00722FAB"/>
    <w:rsid w:val="007231A0"/>
    <w:rsid w:val="00725138"/>
    <w:rsid w:val="0072644A"/>
    <w:rsid w:val="0072768E"/>
    <w:rsid w:val="0073145C"/>
    <w:rsid w:val="0073310A"/>
    <w:rsid w:val="00736C95"/>
    <w:rsid w:val="00736DC2"/>
    <w:rsid w:val="00740576"/>
    <w:rsid w:val="00746792"/>
    <w:rsid w:val="007467A5"/>
    <w:rsid w:val="00751298"/>
    <w:rsid w:val="00751401"/>
    <w:rsid w:val="007545AB"/>
    <w:rsid w:val="007609E7"/>
    <w:rsid w:val="0076705C"/>
    <w:rsid w:val="00770CF5"/>
    <w:rsid w:val="00774687"/>
    <w:rsid w:val="00774BDA"/>
    <w:rsid w:val="007752C6"/>
    <w:rsid w:val="007775CB"/>
    <w:rsid w:val="00782288"/>
    <w:rsid w:val="007861DB"/>
    <w:rsid w:val="0079072F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6BE3"/>
    <w:rsid w:val="007D36A8"/>
    <w:rsid w:val="007D3F28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20D0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239B"/>
    <w:rsid w:val="008737C6"/>
    <w:rsid w:val="00880839"/>
    <w:rsid w:val="00881189"/>
    <w:rsid w:val="008815BF"/>
    <w:rsid w:val="008839AD"/>
    <w:rsid w:val="0088604C"/>
    <w:rsid w:val="00887B5B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2C9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E7F06"/>
    <w:rsid w:val="008F0C9F"/>
    <w:rsid w:val="008F149C"/>
    <w:rsid w:val="008F3250"/>
    <w:rsid w:val="008F48E8"/>
    <w:rsid w:val="008F5270"/>
    <w:rsid w:val="009006E2"/>
    <w:rsid w:val="00901B7D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1636D"/>
    <w:rsid w:val="00920D9E"/>
    <w:rsid w:val="00921296"/>
    <w:rsid w:val="00924C74"/>
    <w:rsid w:val="0092683E"/>
    <w:rsid w:val="009273CE"/>
    <w:rsid w:val="00927C99"/>
    <w:rsid w:val="00930A5F"/>
    <w:rsid w:val="00934DE5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47DBE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5397"/>
    <w:rsid w:val="009978C0"/>
    <w:rsid w:val="009A0641"/>
    <w:rsid w:val="009A3086"/>
    <w:rsid w:val="009A3445"/>
    <w:rsid w:val="009A6AC6"/>
    <w:rsid w:val="009B14D1"/>
    <w:rsid w:val="009B1836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03989"/>
    <w:rsid w:val="00A12565"/>
    <w:rsid w:val="00A12668"/>
    <w:rsid w:val="00A172F5"/>
    <w:rsid w:val="00A2053D"/>
    <w:rsid w:val="00A20964"/>
    <w:rsid w:val="00A21051"/>
    <w:rsid w:val="00A22D34"/>
    <w:rsid w:val="00A24BCC"/>
    <w:rsid w:val="00A25857"/>
    <w:rsid w:val="00A30114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58F0"/>
    <w:rsid w:val="00AC78AC"/>
    <w:rsid w:val="00AD151C"/>
    <w:rsid w:val="00AE0BD7"/>
    <w:rsid w:val="00AE13ED"/>
    <w:rsid w:val="00AE3E9E"/>
    <w:rsid w:val="00AE7377"/>
    <w:rsid w:val="00AF50D9"/>
    <w:rsid w:val="00AF7C10"/>
    <w:rsid w:val="00B00894"/>
    <w:rsid w:val="00B028D7"/>
    <w:rsid w:val="00B03277"/>
    <w:rsid w:val="00B0334F"/>
    <w:rsid w:val="00B04B16"/>
    <w:rsid w:val="00B10CC9"/>
    <w:rsid w:val="00B1157C"/>
    <w:rsid w:val="00B11C42"/>
    <w:rsid w:val="00B141C5"/>
    <w:rsid w:val="00B16A32"/>
    <w:rsid w:val="00B171DD"/>
    <w:rsid w:val="00B2068F"/>
    <w:rsid w:val="00B22890"/>
    <w:rsid w:val="00B23548"/>
    <w:rsid w:val="00B2670F"/>
    <w:rsid w:val="00B31B7F"/>
    <w:rsid w:val="00B32073"/>
    <w:rsid w:val="00B34575"/>
    <w:rsid w:val="00B359D2"/>
    <w:rsid w:val="00B36567"/>
    <w:rsid w:val="00B43967"/>
    <w:rsid w:val="00B45193"/>
    <w:rsid w:val="00B45756"/>
    <w:rsid w:val="00B45FE7"/>
    <w:rsid w:val="00B50B6B"/>
    <w:rsid w:val="00B5102C"/>
    <w:rsid w:val="00B54580"/>
    <w:rsid w:val="00B54A3A"/>
    <w:rsid w:val="00B54A7E"/>
    <w:rsid w:val="00B64AE0"/>
    <w:rsid w:val="00B674FA"/>
    <w:rsid w:val="00B67FA9"/>
    <w:rsid w:val="00B708C8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2757"/>
    <w:rsid w:val="00BA5195"/>
    <w:rsid w:val="00BA64B9"/>
    <w:rsid w:val="00BA6608"/>
    <w:rsid w:val="00BB2BD2"/>
    <w:rsid w:val="00BB3025"/>
    <w:rsid w:val="00BB372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4EA8"/>
    <w:rsid w:val="00BE558D"/>
    <w:rsid w:val="00BE5BC5"/>
    <w:rsid w:val="00BE5CEB"/>
    <w:rsid w:val="00BE62C1"/>
    <w:rsid w:val="00BE74B9"/>
    <w:rsid w:val="00BF2C55"/>
    <w:rsid w:val="00BF2FE1"/>
    <w:rsid w:val="00BF30F8"/>
    <w:rsid w:val="00BF3380"/>
    <w:rsid w:val="00BF718A"/>
    <w:rsid w:val="00BF7B5F"/>
    <w:rsid w:val="00C06D73"/>
    <w:rsid w:val="00C124D7"/>
    <w:rsid w:val="00C158D9"/>
    <w:rsid w:val="00C1752D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601"/>
    <w:rsid w:val="00C76CA9"/>
    <w:rsid w:val="00C80FE3"/>
    <w:rsid w:val="00C82424"/>
    <w:rsid w:val="00C83909"/>
    <w:rsid w:val="00C839DD"/>
    <w:rsid w:val="00C84C51"/>
    <w:rsid w:val="00C871C0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0205"/>
    <w:rsid w:val="00CC1B8A"/>
    <w:rsid w:val="00CC2B57"/>
    <w:rsid w:val="00CC3634"/>
    <w:rsid w:val="00CC511F"/>
    <w:rsid w:val="00CC5893"/>
    <w:rsid w:val="00CC6EA2"/>
    <w:rsid w:val="00CC6F1A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01877"/>
    <w:rsid w:val="00D1145D"/>
    <w:rsid w:val="00D11CB8"/>
    <w:rsid w:val="00D13607"/>
    <w:rsid w:val="00D16336"/>
    <w:rsid w:val="00D17914"/>
    <w:rsid w:val="00D203B0"/>
    <w:rsid w:val="00D23FF1"/>
    <w:rsid w:val="00D24776"/>
    <w:rsid w:val="00D26204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56585"/>
    <w:rsid w:val="00D614A7"/>
    <w:rsid w:val="00D63F81"/>
    <w:rsid w:val="00D64249"/>
    <w:rsid w:val="00D66224"/>
    <w:rsid w:val="00D66411"/>
    <w:rsid w:val="00D67365"/>
    <w:rsid w:val="00D67937"/>
    <w:rsid w:val="00D728D7"/>
    <w:rsid w:val="00D73177"/>
    <w:rsid w:val="00D7421C"/>
    <w:rsid w:val="00D753C1"/>
    <w:rsid w:val="00D76F65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4294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0FC8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5D95"/>
    <w:rsid w:val="00E16F18"/>
    <w:rsid w:val="00E207E1"/>
    <w:rsid w:val="00E21E9C"/>
    <w:rsid w:val="00E22A53"/>
    <w:rsid w:val="00E23029"/>
    <w:rsid w:val="00E24107"/>
    <w:rsid w:val="00E247C3"/>
    <w:rsid w:val="00E27A80"/>
    <w:rsid w:val="00E30FF0"/>
    <w:rsid w:val="00E31042"/>
    <w:rsid w:val="00E31B2A"/>
    <w:rsid w:val="00E3753A"/>
    <w:rsid w:val="00E3757B"/>
    <w:rsid w:val="00E4176D"/>
    <w:rsid w:val="00E420C3"/>
    <w:rsid w:val="00E4289B"/>
    <w:rsid w:val="00E43B82"/>
    <w:rsid w:val="00E44D69"/>
    <w:rsid w:val="00E47634"/>
    <w:rsid w:val="00E51C58"/>
    <w:rsid w:val="00E53E41"/>
    <w:rsid w:val="00E56FA8"/>
    <w:rsid w:val="00E6053B"/>
    <w:rsid w:val="00E6215B"/>
    <w:rsid w:val="00E62CB3"/>
    <w:rsid w:val="00E62CF5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F07"/>
    <w:rsid w:val="00E931CE"/>
    <w:rsid w:val="00E93272"/>
    <w:rsid w:val="00E9505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E1A57"/>
    <w:rsid w:val="00EE71AC"/>
    <w:rsid w:val="00EF121E"/>
    <w:rsid w:val="00EF6932"/>
    <w:rsid w:val="00F014AE"/>
    <w:rsid w:val="00F0281F"/>
    <w:rsid w:val="00F02AED"/>
    <w:rsid w:val="00F04576"/>
    <w:rsid w:val="00F06D88"/>
    <w:rsid w:val="00F07D45"/>
    <w:rsid w:val="00F24531"/>
    <w:rsid w:val="00F25E1B"/>
    <w:rsid w:val="00F307C8"/>
    <w:rsid w:val="00F32A2D"/>
    <w:rsid w:val="00F330AA"/>
    <w:rsid w:val="00F36E0F"/>
    <w:rsid w:val="00F42D21"/>
    <w:rsid w:val="00F45BF9"/>
    <w:rsid w:val="00F54C96"/>
    <w:rsid w:val="00F54CA2"/>
    <w:rsid w:val="00F567DE"/>
    <w:rsid w:val="00F570B1"/>
    <w:rsid w:val="00F60D4E"/>
    <w:rsid w:val="00F60E6E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223"/>
    <w:rsid w:val="00F948F4"/>
    <w:rsid w:val="00F94E27"/>
    <w:rsid w:val="00FA0736"/>
    <w:rsid w:val="00FA26B8"/>
    <w:rsid w:val="00FA2B30"/>
    <w:rsid w:val="00FA6570"/>
    <w:rsid w:val="00FA68E5"/>
    <w:rsid w:val="00FB37A9"/>
    <w:rsid w:val="00FC154E"/>
    <w:rsid w:val="00FC2A10"/>
    <w:rsid w:val="00FC77B9"/>
    <w:rsid w:val="00FD06E9"/>
    <w:rsid w:val="00FD19A0"/>
    <w:rsid w:val="00FD2C81"/>
    <w:rsid w:val="00FD378B"/>
    <w:rsid w:val="00FD62B3"/>
    <w:rsid w:val="00FE01F4"/>
    <w:rsid w:val="00FE0E95"/>
    <w:rsid w:val="00FE22F7"/>
    <w:rsid w:val="00FE27E3"/>
    <w:rsid w:val="00FE6B47"/>
    <w:rsid w:val="00FE7675"/>
    <w:rsid w:val="00FF7BDA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57BE-B723-4922-AA40-3E4DBB01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774</cp:revision>
  <cp:lastPrinted>2020-11-28T05:36:00Z</cp:lastPrinted>
  <dcterms:created xsi:type="dcterms:W3CDTF">2016-11-12T23:48:00Z</dcterms:created>
  <dcterms:modified xsi:type="dcterms:W3CDTF">2020-11-28T05:36:00Z</dcterms:modified>
</cp:coreProperties>
</file>